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72E24" w14:textId="2245F5CB" w:rsidR="009D7D5F" w:rsidRPr="00B128F9" w:rsidRDefault="009175AD" w:rsidP="009175AD">
      <w:pPr>
        <w:rPr>
          <w:rFonts w:cstheme="minorHAnsi"/>
          <w:b/>
          <w:bCs/>
          <w:i/>
          <w:iCs/>
          <w:color w:val="651D32"/>
          <w:sz w:val="44"/>
          <w:szCs w:val="44"/>
          <w:lang w:val="de-AT"/>
        </w:rPr>
      </w:pPr>
      <w:r>
        <w:rPr>
          <w:rFonts w:cstheme="minorHAnsi"/>
          <w:b/>
          <w:bCs/>
          <w:i/>
          <w:iCs/>
          <w:color w:val="651D32"/>
          <w:sz w:val="44"/>
          <w:szCs w:val="44"/>
          <w:lang w:val="de-AT"/>
        </w:rPr>
        <w:t xml:space="preserve">                            </w:t>
      </w:r>
      <w:r w:rsidR="009D7D5F" w:rsidRPr="00B128F9">
        <w:rPr>
          <w:rFonts w:cstheme="minorHAnsi"/>
          <w:b/>
          <w:bCs/>
          <w:i/>
          <w:iCs/>
          <w:color w:val="651D32"/>
          <w:sz w:val="44"/>
          <w:szCs w:val="44"/>
          <w:lang w:val="de-AT"/>
        </w:rPr>
        <w:t>Pflichtenheft</w:t>
      </w:r>
    </w:p>
    <w:p w14:paraId="1E41E4E3" w14:textId="77777777" w:rsidR="009D7D5F" w:rsidRDefault="009D7D5F" w:rsidP="009D7D5F">
      <w:pPr>
        <w:rPr>
          <w:lang w:val="de-AT"/>
        </w:rPr>
      </w:pPr>
    </w:p>
    <w:p w14:paraId="60F688B8" w14:textId="0313539E" w:rsidR="009D7D5F" w:rsidRDefault="009D7D5F" w:rsidP="009D7D5F">
      <w:pPr>
        <w:rPr>
          <w:lang w:val="de-AT"/>
        </w:rPr>
      </w:pPr>
    </w:p>
    <w:p w14:paraId="177B85EE" w14:textId="712E84C8" w:rsidR="009D7D5F" w:rsidRPr="00B128F9" w:rsidRDefault="009D7D5F" w:rsidP="009175AD">
      <w:pPr>
        <w:rPr>
          <w:b/>
          <w:bCs/>
          <w:color w:val="651D32"/>
          <w:lang w:val="de-AT"/>
        </w:rPr>
      </w:pPr>
      <w:r w:rsidRPr="00B128F9">
        <w:rPr>
          <w:b/>
          <w:bCs/>
          <w:color w:val="651D32"/>
          <w:lang w:val="de-AT"/>
        </w:rPr>
        <w:t>Einführung in das Projekt</w:t>
      </w:r>
    </w:p>
    <w:p w14:paraId="19ADB243" w14:textId="1E40D651" w:rsidR="000C31C7" w:rsidRPr="000D6F9A" w:rsidRDefault="000C31C7" w:rsidP="000C31C7">
      <w:pPr>
        <w:rPr>
          <w:lang w:val="de-AT"/>
        </w:rPr>
      </w:pPr>
      <w:bookmarkStart w:id="0" w:name="OLE_LINK3"/>
      <w:bookmarkStart w:id="1" w:name="OLE_LINK4"/>
      <w:r w:rsidRPr="000D6F9A">
        <w:t>Wir möchten die Schulen eine Applikation anbieten, die positive oder negative Erfahrungen während ihrer Ausbildung berichtet. Ziel ist es, eine voll funktionsfähige Applikation zu erstellen, die auf einer Windows-</w:t>
      </w:r>
      <w:r w:rsidRPr="000D6F9A">
        <w:t>Plattform, Android</w:t>
      </w:r>
      <w:r w:rsidRPr="000D6F9A">
        <w:t xml:space="preserve"> und IOS. verwendet werden kann.</w:t>
      </w:r>
    </w:p>
    <w:bookmarkEnd w:id="0"/>
    <w:bookmarkEnd w:id="1"/>
    <w:p w14:paraId="25582648" w14:textId="77777777" w:rsidR="009175AD" w:rsidRDefault="009175AD" w:rsidP="009175AD">
      <w:pPr>
        <w:rPr>
          <w:b/>
          <w:bCs/>
          <w:color w:val="651D32"/>
          <w:lang w:val="de-AT"/>
        </w:rPr>
      </w:pPr>
    </w:p>
    <w:p w14:paraId="199A5814" w14:textId="46AE3C9D" w:rsidR="0028440E" w:rsidRPr="00B128F9" w:rsidRDefault="0028440E" w:rsidP="009175AD">
      <w:pPr>
        <w:rPr>
          <w:b/>
          <w:bCs/>
          <w:color w:val="651D32"/>
          <w:lang w:val="de-AT"/>
        </w:rPr>
      </w:pPr>
      <w:r w:rsidRPr="00B128F9">
        <w:rPr>
          <w:b/>
          <w:bCs/>
          <w:color w:val="651D32"/>
          <w:lang w:val="de-AT"/>
        </w:rPr>
        <w:t>Beschreibung des Ist</w:t>
      </w:r>
      <w:r w:rsidR="00B128F9">
        <w:rPr>
          <w:b/>
          <w:bCs/>
          <w:color w:val="651D32"/>
          <w:lang w:val="de-AT"/>
        </w:rPr>
        <w:t>-Z</w:t>
      </w:r>
      <w:r w:rsidRPr="00B128F9">
        <w:rPr>
          <w:b/>
          <w:bCs/>
          <w:color w:val="651D32"/>
          <w:lang w:val="de-AT"/>
        </w:rPr>
        <w:t>ustandes</w:t>
      </w:r>
    </w:p>
    <w:p w14:paraId="0FF19C5D" w14:textId="334067C6" w:rsidR="009D7D5F" w:rsidRDefault="00A4136A" w:rsidP="009D7D5F">
      <w:pPr>
        <w:rPr>
          <w:lang w:val="de-AT"/>
        </w:rPr>
      </w:pPr>
      <w:r w:rsidRPr="00A4136A">
        <w:rPr>
          <w:lang w:val="de-AT"/>
        </w:rPr>
        <w:t xml:space="preserve">Wir sind ein Entwicklerteam, das sich der Anwendungsprogrammierung verschrieben hat. Wir beherrschen die Programmiersprache </w:t>
      </w:r>
      <w:r w:rsidR="00C078CF">
        <w:t>C# mit .NET Cross-Plattform</w:t>
      </w:r>
      <w:r w:rsidR="00C078CF">
        <w:t>,</w:t>
      </w:r>
      <w:r w:rsidR="00C078CF">
        <w:t xml:space="preserve"> </w:t>
      </w:r>
      <w:r w:rsidRPr="00A4136A">
        <w:rPr>
          <w:lang w:val="de-AT"/>
        </w:rPr>
        <w:t>verstehen aber auch</w:t>
      </w:r>
      <w:r w:rsidR="002D4571">
        <w:rPr>
          <w:lang w:val="de-AT"/>
        </w:rPr>
        <w:t xml:space="preserve"> SQL für die Auswertung und Darstellung der einzelnen Datensätze der Patienten.</w:t>
      </w:r>
    </w:p>
    <w:p w14:paraId="2A4CFF18" w14:textId="77777777" w:rsidR="009175AD" w:rsidRDefault="009175AD" w:rsidP="009175AD">
      <w:pPr>
        <w:rPr>
          <w:lang w:val="de-AT"/>
        </w:rPr>
      </w:pPr>
    </w:p>
    <w:p w14:paraId="43085DDF" w14:textId="22A18A8D" w:rsidR="009D7D5F" w:rsidRPr="00B128F9" w:rsidRDefault="009D7D5F" w:rsidP="009175AD">
      <w:pPr>
        <w:rPr>
          <w:b/>
          <w:bCs/>
          <w:color w:val="651D32"/>
          <w:lang w:val="de-AT"/>
        </w:rPr>
      </w:pPr>
      <w:r w:rsidRPr="00B128F9">
        <w:rPr>
          <w:b/>
          <w:bCs/>
          <w:color w:val="651D32"/>
          <w:lang w:val="de-AT"/>
        </w:rPr>
        <w:t>Beschreibung des Sollzustandes</w:t>
      </w:r>
    </w:p>
    <w:p w14:paraId="3985DEA9" w14:textId="77777777" w:rsidR="00C078CF" w:rsidRPr="00C078CF" w:rsidRDefault="009D7D5F" w:rsidP="00C078CF">
      <w:pPr>
        <w:rPr>
          <w:lang w:val="de-AT"/>
        </w:rPr>
      </w:pPr>
      <w:r w:rsidRPr="002F2D2A">
        <w:rPr>
          <w:b/>
          <w:bCs/>
          <w:lang w:val="de-AT"/>
        </w:rPr>
        <w:t>SOLL-Kriterien:</w:t>
      </w:r>
      <w:r>
        <w:rPr>
          <w:lang w:val="de-AT"/>
        </w:rPr>
        <w:t xml:space="preserve"> </w:t>
      </w:r>
      <w:r w:rsidR="00C078CF" w:rsidRPr="00C078CF">
        <w:rPr>
          <w:lang w:val="de-AT"/>
        </w:rPr>
        <w:t>Das Programm sollte Statistiken liefern, die es ermöglichen,</w:t>
      </w:r>
    </w:p>
    <w:p w14:paraId="330615CB" w14:textId="5FBBD029" w:rsidR="009D7D5F" w:rsidRDefault="00C078CF" w:rsidP="00C078CF">
      <w:pPr>
        <w:rPr>
          <w:lang w:val="de-AT"/>
        </w:rPr>
      </w:pPr>
      <w:r w:rsidRPr="00C078CF">
        <w:rPr>
          <w:lang w:val="de-AT"/>
        </w:rPr>
        <w:t>Meinungen und Erfahrungen zur Servicequalität zwischen Lehrer und Schüler.</w:t>
      </w:r>
    </w:p>
    <w:p w14:paraId="7273753E" w14:textId="17846BC9" w:rsidR="00A05CAF" w:rsidRDefault="009D7D5F" w:rsidP="009D7D5F">
      <w:pPr>
        <w:rPr>
          <w:lang w:val="de-AT"/>
        </w:rPr>
      </w:pPr>
      <w:r w:rsidRPr="002F2D2A">
        <w:rPr>
          <w:b/>
          <w:bCs/>
          <w:lang w:val="de-AT"/>
        </w:rPr>
        <w:t>KANN-Kriterien:</w:t>
      </w:r>
      <w:r>
        <w:rPr>
          <w:lang w:val="de-AT"/>
        </w:rPr>
        <w:t xml:space="preserve"> </w:t>
      </w:r>
      <w:r w:rsidR="00A4136A" w:rsidRPr="00A4136A">
        <w:rPr>
          <w:lang w:val="de-AT"/>
        </w:rPr>
        <w:t>Grafische Benutzeroberfläche für einfache Bedienung</w:t>
      </w:r>
      <w:r w:rsidR="00A4136A">
        <w:rPr>
          <w:lang w:val="de-AT"/>
        </w:rPr>
        <w:t xml:space="preserve"> und veranschauliche Darstellung</w:t>
      </w:r>
      <w:r w:rsidR="00554B86">
        <w:rPr>
          <w:lang w:val="de-AT"/>
        </w:rPr>
        <w:t>.</w:t>
      </w:r>
    </w:p>
    <w:p w14:paraId="1065065B" w14:textId="3BAC5F40" w:rsidR="009D7D5F" w:rsidRDefault="009D7D5F" w:rsidP="009D7D5F">
      <w:pPr>
        <w:rPr>
          <w:lang w:val="de-AT"/>
        </w:rPr>
      </w:pPr>
      <w:r w:rsidRPr="002F2D2A">
        <w:rPr>
          <w:b/>
          <w:bCs/>
          <w:lang w:val="de-AT"/>
        </w:rPr>
        <w:t>MUSS-Kriterien:</w:t>
      </w:r>
      <w:r>
        <w:rPr>
          <w:lang w:val="de-AT"/>
        </w:rPr>
        <w:t xml:space="preserve"> </w:t>
      </w:r>
      <w:r w:rsidR="00C078CF" w:rsidRPr="00C078CF">
        <w:rPr>
          <w:lang w:val="de-AT"/>
        </w:rPr>
        <w:t>Das Programm muss die für seinen Betrieb notwendigen Grundfunktionen ausführen und sammeln Informationen, um die Zufriedenheit der Schüler zu messen und Schwächen Probleme zu identifizieren. Es muss auch möglich sein, einfache Statistiken zu erstellen, um Selbst zu verwalten.</w:t>
      </w:r>
    </w:p>
    <w:p w14:paraId="2BBFBA2C" w14:textId="77777777" w:rsidR="009175AD" w:rsidRDefault="009175AD" w:rsidP="009175AD">
      <w:pPr>
        <w:rPr>
          <w:lang w:val="de-AT"/>
        </w:rPr>
      </w:pPr>
    </w:p>
    <w:p w14:paraId="0EB180CB" w14:textId="66E2F436" w:rsidR="009D7D5F" w:rsidRPr="00B128F9" w:rsidRDefault="009D7D5F" w:rsidP="009175AD">
      <w:pPr>
        <w:rPr>
          <w:b/>
          <w:bCs/>
          <w:color w:val="651D32"/>
          <w:lang w:val="de-AT"/>
        </w:rPr>
      </w:pPr>
      <w:r w:rsidRPr="00B128F9">
        <w:rPr>
          <w:b/>
          <w:bCs/>
          <w:color w:val="651D32"/>
          <w:lang w:val="de-AT"/>
        </w:rPr>
        <w:t>Schnittstellen</w:t>
      </w:r>
    </w:p>
    <w:p w14:paraId="738512E7" w14:textId="317D4C90" w:rsidR="009D7D5F" w:rsidRDefault="00B00EEC" w:rsidP="009D7D5F">
      <w:pPr>
        <w:rPr>
          <w:lang w:val="de-AT"/>
        </w:rPr>
      </w:pPr>
      <w:r w:rsidRPr="00B00EEC">
        <w:rPr>
          <w:lang w:val="de-AT"/>
        </w:rPr>
        <w:t>Die Bedeutung der Schnittstelle ist Schüler und Lehrer, dies hilft, die Qualität der Service ihrer Lehrer und Schüler zu verbessern. Während der Entwicklungsphase können bestimmte Änderungswünsche gestellt werden.</w:t>
      </w:r>
    </w:p>
    <w:p w14:paraId="7EA9F529" w14:textId="77777777" w:rsidR="009175AD" w:rsidRDefault="009175AD" w:rsidP="009175AD">
      <w:pPr>
        <w:rPr>
          <w:b/>
          <w:bCs/>
          <w:color w:val="651D32"/>
          <w:lang w:val="de-AT"/>
        </w:rPr>
      </w:pPr>
    </w:p>
    <w:p w14:paraId="53333023" w14:textId="7555FBCE" w:rsidR="009D7D5F" w:rsidRPr="00B128F9" w:rsidRDefault="009D7D5F" w:rsidP="009175AD">
      <w:pPr>
        <w:rPr>
          <w:b/>
          <w:bCs/>
          <w:color w:val="651D32"/>
          <w:lang w:val="de-AT"/>
        </w:rPr>
      </w:pPr>
      <w:r w:rsidRPr="00B128F9">
        <w:rPr>
          <w:b/>
          <w:bCs/>
          <w:color w:val="651D32"/>
          <w:lang w:val="de-AT"/>
        </w:rPr>
        <w:t>Systemanforderungen</w:t>
      </w:r>
    </w:p>
    <w:p w14:paraId="6974EDA2" w14:textId="57D24A98" w:rsidR="009D7D5F" w:rsidRDefault="00343AB7" w:rsidP="009D7D5F">
      <w:pPr>
        <w:rPr>
          <w:lang w:val="de-AT"/>
        </w:rPr>
      </w:pPr>
      <w:r w:rsidRPr="00343AB7">
        <w:rPr>
          <w:lang w:val="de-AT"/>
        </w:rPr>
        <w:t>Jeder von uns hat einen Computer oder ein Smartphone und die neueste Version von Microsoft Windows, Android und iOS. Wir bieten auch gute Sicherheit, Antivirus und Datenschutz</w:t>
      </w:r>
      <w:r>
        <w:rPr>
          <w:lang w:val="de-AT"/>
        </w:rPr>
        <w:t>.</w:t>
      </w:r>
    </w:p>
    <w:p w14:paraId="39849A96" w14:textId="77777777" w:rsidR="00343AB7" w:rsidRDefault="00343AB7" w:rsidP="009D7D5F">
      <w:pPr>
        <w:rPr>
          <w:lang w:val="de-AT"/>
        </w:rPr>
      </w:pPr>
    </w:p>
    <w:p w14:paraId="45CD5736" w14:textId="77777777" w:rsidR="009D7D5F" w:rsidRPr="00B128F9" w:rsidRDefault="009D7D5F" w:rsidP="009175AD">
      <w:pPr>
        <w:rPr>
          <w:b/>
          <w:bCs/>
          <w:color w:val="651D32"/>
          <w:lang w:val="de-AT"/>
        </w:rPr>
      </w:pPr>
      <w:r w:rsidRPr="00B128F9">
        <w:rPr>
          <w:b/>
          <w:bCs/>
          <w:color w:val="651D32"/>
          <w:lang w:val="de-AT"/>
        </w:rPr>
        <w:t>Anforderungen an Inbetriebnahme und Einsatz</w:t>
      </w:r>
    </w:p>
    <w:p w14:paraId="5C06983D" w14:textId="77777777" w:rsidR="009175AD" w:rsidRDefault="00343AB7" w:rsidP="009175AD">
      <w:pPr>
        <w:spacing w:line="240" w:lineRule="auto"/>
        <w:rPr>
          <w:color w:val="000000"/>
        </w:rPr>
      </w:pPr>
      <w:r>
        <w:rPr>
          <w:color w:val="000000"/>
        </w:rPr>
        <w:t>Sobald der Antrag abgeschlossen ist, wird er an der Schule eingereicht. Wir werden eine Website erstellen, auf der wir der Schule einen Überblick über die Funktionen der App geben. Die Anwendung steht auf der Website zum Download zur Verfügung.</w:t>
      </w:r>
    </w:p>
    <w:p w14:paraId="74981405" w14:textId="7DDE80F8" w:rsidR="009D7D5F" w:rsidRPr="009175AD" w:rsidRDefault="009D7D5F" w:rsidP="009175AD">
      <w:pPr>
        <w:spacing w:line="240" w:lineRule="auto"/>
        <w:rPr>
          <w:color w:val="000000"/>
        </w:rPr>
      </w:pPr>
      <w:r w:rsidRPr="00B128F9">
        <w:rPr>
          <w:b/>
          <w:bCs/>
          <w:color w:val="651D32"/>
          <w:lang w:val="de-AT"/>
        </w:rPr>
        <w:lastRenderedPageBreak/>
        <w:t>Qualitätsanforderungen</w:t>
      </w:r>
    </w:p>
    <w:p w14:paraId="35AFBD0C" w14:textId="05B34201" w:rsidR="009D7D5F" w:rsidRDefault="00C8403D" w:rsidP="00C8403D">
      <w:pPr>
        <w:rPr>
          <w:lang w:val="de-AT"/>
        </w:rPr>
      </w:pPr>
      <w:r w:rsidRPr="00C8403D">
        <w:rPr>
          <w:lang w:val="de-AT"/>
        </w:rPr>
        <w:t>Die Anwendung muss eine gute Verwaltung ermöglichen</w:t>
      </w:r>
      <w:r w:rsidR="009175AD">
        <w:rPr>
          <w:lang w:val="de-AT"/>
        </w:rPr>
        <w:t xml:space="preserve"> </w:t>
      </w:r>
      <w:r w:rsidRPr="00C8403D">
        <w:rPr>
          <w:lang w:val="de-AT"/>
        </w:rPr>
        <w:t>Meinungen und Erfahrungen zur Servicequalität. Während der Anwendung verwendet, wenn Probleme auftreten, während der Prüfung nicht gefunden, werden wir sie so schnell wie möglich zu korrigieren.</w:t>
      </w:r>
    </w:p>
    <w:p w14:paraId="3D3A6EA3" w14:textId="77777777" w:rsidR="009175AD" w:rsidRDefault="009175AD" w:rsidP="009175AD">
      <w:pPr>
        <w:rPr>
          <w:b/>
          <w:bCs/>
          <w:color w:val="651D32"/>
          <w:lang w:val="de-AT"/>
        </w:rPr>
      </w:pPr>
    </w:p>
    <w:p w14:paraId="484AF466" w14:textId="040B369A" w:rsidR="00E31D3B" w:rsidRPr="00B128F9" w:rsidRDefault="009D7D5F" w:rsidP="009175AD">
      <w:pPr>
        <w:rPr>
          <w:b/>
          <w:bCs/>
          <w:color w:val="651D32"/>
          <w:lang w:val="de-AT"/>
        </w:rPr>
      </w:pPr>
      <w:r w:rsidRPr="00B128F9">
        <w:rPr>
          <w:b/>
          <w:bCs/>
          <w:color w:val="651D32"/>
          <w:lang w:val="de-AT"/>
        </w:rPr>
        <w:t>Anforderungen an die Projektentwicklung</w:t>
      </w:r>
    </w:p>
    <w:p w14:paraId="01E4D217" w14:textId="7336EACA" w:rsidR="002042B2" w:rsidRPr="002042B2" w:rsidRDefault="00045FF6" w:rsidP="00045FF6">
      <w:pPr>
        <w:rPr>
          <w:lang w:val="de-AT"/>
        </w:rPr>
      </w:pPr>
      <w:r>
        <w:rPr>
          <w:lang w:val="de-AT"/>
        </w:rPr>
        <w:t>Bei</w:t>
      </w:r>
      <w:r w:rsidRPr="00045FF6">
        <w:rPr>
          <w:lang w:val="de-AT"/>
        </w:rPr>
        <w:t xml:space="preserve"> Auswertung </w:t>
      </w:r>
      <w:r>
        <w:rPr>
          <w:lang w:val="de-AT"/>
        </w:rPr>
        <w:t>und Darstellung von Daten sind SQL-Kenntnisse erforderlich.</w:t>
      </w:r>
    </w:p>
    <w:sectPr w:rsidR="002042B2" w:rsidRPr="002042B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94584" w14:textId="77777777" w:rsidR="00E7447D" w:rsidRDefault="00E7447D" w:rsidP="000471B5">
      <w:pPr>
        <w:spacing w:after="0" w:line="240" w:lineRule="auto"/>
      </w:pPr>
      <w:r>
        <w:separator/>
      </w:r>
    </w:p>
  </w:endnote>
  <w:endnote w:type="continuationSeparator" w:id="0">
    <w:p w14:paraId="13AF3B65" w14:textId="77777777" w:rsidR="00E7447D" w:rsidRDefault="00E7447D" w:rsidP="0004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B2C17" w14:textId="77777777" w:rsidR="00E7447D" w:rsidRDefault="00E7447D" w:rsidP="000471B5">
      <w:pPr>
        <w:spacing w:after="0" w:line="240" w:lineRule="auto"/>
      </w:pPr>
      <w:r>
        <w:separator/>
      </w:r>
    </w:p>
  </w:footnote>
  <w:footnote w:type="continuationSeparator" w:id="0">
    <w:p w14:paraId="4CBB800E" w14:textId="77777777" w:rsidR="00E7447D" w:rsidRDefault="00E7447D" w:rsidP="0004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37DE" w14:textId="600066FD" w:rsidR="009175AD" w:rsidRDefault="009175AD">
    <w:pPr>
      <w:pStyle w:val="Kopfzeile"/>
    </w:pPr>
    <w:r>
      <w:rPr>
        <w:rFonts w:cstheme="minorHAnsi"/>
        <w:b/>
        <w:bCs/>
        <w:i/>
        <w:iCs/>
        <w:noProof/>
        <w:color w:val="651D32"/>
        <w:sz w:val="44"/>
        <w:szCs w:val="44"/>
        <w:lang w:val="de-AT"/>
      </w:rPr>
      <w:drawing>
        <wp:anchor distT="0" distB="0" distL="114300" distR="114300" simplePos="0" relativeHeight="251659264" behindDoc="0" locked="0" layoutInCell="1" allowOverlap="1" wp14:anchorId="0A7BF0EC" wp14:editId="408DDE3D">
          <wp:simplePos x="0" y="0"/>
          <wp:positionH relativeFrom="margin">
            <wp:posOffset>-1043940</wp:posOffset>
          </wp:positionH>
          <wp:positionV relativeFrom="margin">
            <wp:posOffset>-1011555</wp:posOffset>
          </wp:positionV>
          <wp:extent cx="978535" cy="9785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cstate="print">
                    <a:alphaModFix/>
                    <a:extLst>
                      <a:ext uri="{BEBA8EAE-BF5A-486C-A8C5-ECC9F3942E4B}">
                        <a14:imgProps xmlns:a14="http://schemas.microsoft.com/office/drawing/2010/main">
                          <a14:imgLayer r:embed="rId2">
                            <a14:imgEffect>
                              <a14:backgroundRemoval t="10000" b="90000" l="10000" r="90000">
                                <a14:foregroundMark x1="27125" y1="72500" x2="74500" y2="73500"/>
                                <a14:foregroundMark x1="61687" y1="34563" x2="71063" y2="36000"/>
                                <a14:foregroundMark x1="28333" y1="70833" x2="62222" y2="73056"/>
                                <a14:foregroundMark x1="62222" y1="73056" x2="68056" y2="76111"/>
                                <a14:foregroundMark x1="70000" y1="35000" x2="61944" y2="35000"/>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8535" cy="978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5F"/>
    <w:rsid w:val="00016ADC"/>
    <w:rsid w:val="00045FF6"/>
    <w:rsid w:val="000471B5"/>
    <w:rsid w:val="00061C74"/>
    <w:rsid w:val="000900B6"/>
    <w:rsid w:val="000C31C7"/>
    <w:rsid w:val="002042B2"/>
    <w:rsid w:val="0028440E"/>
    <w:rsid w:val="002D4571"/>
    <w:rsid w:val="002E1E8A"/>
    <w:rsid w:val="002F22D0"/>
    <w:rsid w:val="002F2D2A"/>
    <w:rsid w:val="00343AB7"/>
    <w:rsid w:val="004617CB"/>
    <w:rsid w:val="004A3722"/>
    <w:rsid w:val="00545D9D"/>
    <w:rsid w:val="00554B86"/>
    <w:rsid w:val="00817EFD"/>
    <w:rsid w:val="009175AD"/>
    <w:rsid w:val="009D7D5F"/>
    <w:rsid w:val="00A05CAF"/>
    <w:rsid w:val="00A15965"/>
    <w:rsid w:val="00A4136A"/>
    <w:rsid w:val="00B00EEC"/>
    <w:rsid w:val="00B128F9"/>
    <w:rsid w:val="00B67581"/>
    <w:rsid w:val="00BD25C3"/>
    <w:rsid w:val="00C078CF"/>
    <w:rsid w:val="00C8403D"/>
    <w:rsid w:val="00E31D3B"/>
    <w:rsid w:val="00E74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95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D5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71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71B5"/>
  </w:style>
  <w:style w:type="paragraph" w:styleId="Fuzeile">
    <w:name w:val="footer"/>
    <w:basedOn w:val="Standard"/>
    <w:link w:val="FuzeileZchn"/>
    <w:uiPriority w:val="99"/>
    <w:unhideWhenUsed/>
    <w:rsid w:val="000471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71B5"/>
  </w:style>
  <w:style w:type="paragraph" w:styleId="KeinLeerraum">
    <w:name w:val="No Spacing"/>
    <w:uiPriority w:val="1"/>
    <w:qFormat/>
    <w:rsid w:val="00C8403D"/>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0284">
      <w:bodyDiv w:val="1"/>
      <w:marLeft w:val="0"/>
      <w:marRight w:val="0"/>
      <w:marTop w:val="0"/>
      <w:marBottom w:val="0"/>
      <w:divBdr>
        <w:top w:val="none" w:sz="0" w:space="0" w:color="auto"/>
        <w:left w:val="none" w:sz="0" w:space="0" w:color="auto"/>
        <w:bottom w:val="none" w:sz="0" w:space="0" w:color="auto"/>
        <w:right w:val="none" w:sz="0" w:space="0" w:color="auto"/>
      </w:divBdr>
      <w:divsChild>
        <w:div w:id="639581769">
          <w:marLeft w:val="0"/>
          <w:marRight w:val="0"/>
          <w:marTop w:val="0"/>
          <w:marBottom w:val="0"/>
          <w:divBdr>
            <w:top w:val="none" w:sz="0" w:space="0" w:color="auto"/>
            <w:left w:val="none" w:sz="0" w:space="0" w:color="auto"/>
            <w:bottom w:val="none" w:sz="0" w:space="0" w:color="auto"/>
            <w:right w:val="none" w:sz="0" w:space="0" w:color="auto"/>
          </w:divBdr>
        </w:div>
      </w:divsChild>
    </w:div>
    <w:div w:id="577251103">
      <w:bodyDiv w:val="1"/>
      <w:marLeft w:val="0"/>
      <w:marRight w:val="0"/>
      <w:marTop w:val="0"/>
      <w:marBottom w:val="0"/>
      <w:divBdr>
        <w:top w:val="none" w:sz="0" w:space="0" w:color="auto"/>
        <w:left w:val="none" w:sz="0" w:space="0" w:color="auto"/>
        <w:bottom w:val="none" w:sz="0" w:space="0" w:color="auto"/>
        <w:right w:val="none" w:sz="0" w:space="0" w:color="auto"/>
      </w:divBdr>
      <w:divsChild>
        <w:div w:id="1319074951">
          <w:marLeft w:val="-480"/>
          <w:marRight w:val="-480"/>
          <w:marTop w:val="0"/>
          <w:marBottom w:val="0"/>
          <w:divBdr>
            <w:top w:val="none" w:sz="0" w:space="0" w:color="auto"/>
            <w:left w:val="none" w:sz="0" w:space="0" w:color="auto"/>
            <w:bottom w:val="none" w:sz="0" w:space="0" w:color="auto"/>
            <w:right w:val="none" w:sz="0" w:space="0" w:color="auto"/>
          </w:divBdr>
          <w:divsChild>
            <w:div w:id="959804082">
              <w:marLeft w:val="0"/>
              <w:marRight w:val="0"/>
              <w:marTop w:val="0"/>
              <w:marBottom w:val="0"/>
              <w:divBdr>
                <w:top w:val="none" w:sz="0" w:space="0" w:color="auto"/>
                <w:left w:val="none" w:sz="0" w:space="0" w:color="auto"/>
                <w:bottom w:val="none" w:sz="0" w:space="0" w:color="auto"/>
                <w:right w:val="none" w:sz="0" w:space="0" w:color="auto"/>
              </w:divBdr>
              <w:divsChild>
                <w:div w:id="1978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4165">
      <w:bodyDiv w:val="1"/>
      <w:marLeft w:val="0"/>
      <w:marRight w:val="0"/>
      <w:marTop w:val="0"/>
      <w:marBottom w:val="0"/>
      <w:divBdr>
        <w:top w:val="none" w:sz="0" w:space="0" w:color="auto"/>
        <w:left w:val="none" w:sz="0" w:space="0" w:color="auto"/>
        <w:bottom w:val="none" w:sz="0" w:space="0" w:color="auto"/>
        <w:right w:val="none" w:sz="0" w:space="0" w:color="auto"/>
      </w:divBdr>
      <w:divsChild>
        <w:div w:id="2116091976">
          <w:marLeft w:val="0"/>
          <w:marRight w:val="0"/>
          <w:marTop w:val="0"/>
          <w:marBottom w:val="0"/>
          <w:divBdr>
            <w:top w:val="none" w:sz="0" w:space="0" w:color="auto"/>
            <w:left w:val="none" w:sz="0" w:space="0" w:color="auto"/>
            <w:bottom w:val="none" w:sz="0" w:space="0" w:color="auto"/>
            <w:right w:val="none" w:sz="0" w:space="0" w:color="auto"/>
          </w:divBdr>
        </w:div>
      </w:divsChild>
    </w:div>
    <w:div w:id="1156339417">
      <w:bodyDiv w:val="1"/>
      <w:marLeft w:val="0"/>
      <w:marRight w:val="0"/>
      <w:marTop w:val="0"/>
      <w:marBottom w:val="0"/>
      <w:divBdr>
        <w:top w:val="none" w:sz="0" w:space="0" w:color="auto"/>
        <w:left w:val="none" w:sz="0" w:space="0" w:color="auto"/>
        <w:bottom w:val="none" w:sz="0" w:space="0" w:color="auto"/>
        <w:right w:val="none" w:sz="0" w:space="0" w:color="auto"/>
      </w:divBdr>
      <w:divsChild>
        <w:div w:id="2097169484">
          <w:marLeft w:val="0"/>
          <w:marRight w:val="0"/>
          <w:marTop w:val="0"/>
          <w:marBottom w:val="0"/>
          <w:divBdr>
            <w:top w:val="none" w:sz="0" w:space="0" w:color="auto"/>
            <w:left w:val="none" w:sz="0" w:space="0" w:color="auto"/>
            <w:bottom w:val="none" w:sz="0" w:space="0" w:color="auto"/>
            <w:right w:val="none" w:sz="0" w:space="0" w:color="auto"/>
          </w:divBdr>
        </w:div>
      </w:divsChild>
    </w:div>
    <w:div w:id="1542788592">
      <w:bodyDiv w:val="1"/>
      <w:marLeft w:val="0"/>
      <w:marRight w:val="0"/>
      <w:marTop w:val="0"/>
      <w:marBottom w:val="0"/>
      <w:divBdr>
        <w:top w:val="none" w:sz="0" w:space="0" w:color="auto"/>
        <w:left w:val="none" w:sz="0" w:space="0" w:color="auto"/>
        <w:bottom w:val="none" w:sz="0" w:space="0" w:color="auto"/>
        <w:right w:val="none" w:sz="0" w:space="0" w:color="auto"/>
      </w:divBdr>
    </w:div>
    <w:div w:id="1731802917">
      <w:bodyDiv w:val="1"/>
      <w:marLeft w:val="0"/>
      <w:marRight w:val="0"/>
      <w:marTop w:val="0"/>
      <w:marBottom w:val="0"/>
      <w:divBdr>
        <w:top w:val="none" w:sz="0" w:space="0" w:color="auto"/>
        <w:left w:val="none" w:sz="0" w:space="0" w:color="auto"/>
        <w:bottom w:val="none" w:sz="0" w:space="0" w:color="auto"/>
        <w:right w:val="none" w:sz="0" w:space="0" w:color="auto"/>
      </w:divBdr>
      <w:divsChild>
        <w:div w:id="439884615">
          <w:marLeft w:val="-480"/>
          <w:marRight w:val="-480"/>
          <w:marTop w:val="0"/>
          <w:marBottom w:val="0"/>
          <w:divBdr>
            <w:top w:val="none" w:sz="0" w:space="0" w:color="auto"/>
            <w:left w:val="none" w:sz="0" w:space="0" w:color="auto"/>
            <w:bottom w:val="none" w:sz="0" w:space="0" w:color="auto"/>
            <w:right w:val="none" w:sz="0" w:space="0" w:color="auto"/>
          </w:divBdr>
          <w:divsChild>
            <w:div w:id="1444298880">
              <w:marLeft w:val="0"/>
              <w:marRight w:val="0"/>
              <w:marTop w:val="0"/>
              <w:marBottom w:val="0"/>
              <w:divBdr>
                <w:top w:val="none" w:sz="0" w:space="0" w:color="auto"/>
                <w:left w:val="none" w:sz="0" w:space="0" w:color="auto"/>
                <w:bottom w:val="none" w:sz="0" w:space="0" w:color="auto"/>
                <w:right w:val="none" w:sz="0" w:space="0" w:color="auto"/>
              </w:divBdr>
              <w:divsChild>
                <w:div w:id="410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5680">
      <w:bodyDiv w:val="1"/>
      <w:marLeft w:val="0"/>
      <w:marRight w:val="0"/>
      <w:marTop w:val="0"/>
      <w:marBottom w:val="0"/>
      <w:divBdr>
        <w:top w:val="none" w:sz="0" w:space="0" w:color="auto"/>
        <w:left w:val="none" w:sz="0" w:space="0" w:color="auto"/>
        <w:bottom w:val="none" w:sz="0" w:space="0" w:color="auto"/>
        <w:right w:val="none" w:sz="0" w:space="0" w:color="auto"/>
      </w:divBdr>
      <w:divsChild>
        <w:div w:id="232861512">
          <w:marLeft w:val="0"/>
          <w:marRight w:val="0"/>
          <w:marTop w:val="0"/>
          <w:marBottom w:val="0"/>
          <w:divBdr>
            <w:top w:val="none" w:sz="0" w:space="0" w:color="auto"/>
            <w:left w:val="none" w:sz="0" w:space="0" w:color="auto"/>
            <w:bottom w:val="none" w:sz="0" w:space="0" w:color="auto"/>
            <w:right w:val="none" w:sz="0" w:space="0" w:color="auto"/>
          </w:divBdr>
        </w:div>
      </w:divsChild>
    </w:div>
    <w:div w:id="1958829320">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sChild>
        <w:div w:id="193281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2BCB-A393-934E-91C8-455801B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5:34:00Z</dcterms:created>
  <dcterms:modified xsi:type="dcterms:W3CDTF">2021-06-15T11:28:00Z</dcterms:modified>
</cp:coreProperties>
</file>